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="00647053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="00647053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</w:t>
            </w:r>
            <w:r w:rsidR="00647053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，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需援引具体文件名称</w:t>
            </w:r>
            <w:proofErr w:type="gramStart"/>
            <w:r w:rsidR="00647053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及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647053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</w:tcPr>
          <w:p w:rsidR="00963800" w:rsidRPr="00A868F7" w:rsidRDefault="0009714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</w:t>
            </w:r>
            <w:r w:rsidR="00647053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，并注明具体理由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647053">
        <w:trPr>
          <w:trHeight w:val="2651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</w:tcPr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647053">
            <w:pPr>
              <w:spacing w:after="0" w:line="0" w:lineRule="atLeast"/>
              <w:jc w:val="both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A0" w:rsidRDefault="00BE33A0" w:rsidP="0022644E">
      <w:pPr>
        <w:spacing w:after="0"/>
      </w:pPr>
      <w:r>
        <w:separator/>
      </w:r>
    </w:p>
  </w:endnote>
  <w:endnote w:type="continuationSeparator" w:id="0">
    <w:p w:rsidR="00BE33A0" w:rsidRDefault="00BE33A0" w:rsidP="00226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A0" w:rsidRDefault="00BE33A0" w:rsidP="0022644E">
      <w:pPr>
        <w:spacing w:after="0"/>
      </w:pPr>
      <w:r>
        <w:separator/>
      </w:r>
    </w:p>
  </w:footnote>
  <w:footnote w:type="continuationSeparator" w:id="0">
    <w:p w:rsidR="00BE33A0" w:rsidRDefault="00BE33A0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2083"/>
    <w:rsid w:val="000831A8"/>
    <w:rsid w:val="00097140"/>
    <w:rsid w:val="00097A4F"/>
    <w:rsid w:val="001147CA"/>
    <w:rsid w:val="00154BBF"/>
    <w:rsid w:val="00176D4C"/>
    <w:rsid w:val="001828AE"/>
    <w:rsid w:val="001F0DFE"/>
    <w:rsid w:val="00203C78"/>
    <w:rsid w:val="00207D52"/>
    <w:rsid w:val="0022644E"/>
    <w:rsid w:val="002716FE"/>
    <w:rsid w:val="00272EBB"/>
    <w:rsid w:val="002A6D3B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86E19"/>
    <w:rsid w:val="0059762C"/>
    <w:rsid w:val="005F57D2"/>
    <w:rsid w:val="005F6807"/>
    <w:rsid w:val="00617EBB"/>
    <w:rsid w:val="00626DF8"/>
    <w:rsid w:val="006278BE"/>
    <w:rsid w:val="00647053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7726"/>
    <w:rsid w:val="00900077"/>
    <w:rsid w:val="00922BB7"/>
    <w:rsid w:val="00963800"/>
    <w:rsid w:val="009B669A"/>
    <w:rsid w:val="00A07028"/>
    <w:rsid w:val="00A25DD2"/>
    <w:rsid w:val="00A276D3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A1F6B"/>
    <w:rsid w:val="00BA49D1"/>
    <w:rsid w:val="00BB0EE2"/>
    <w:rsid w:val="00BB12E7"/>
    <w:rsid w:val="00BE33A0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23A4E"/>
    <w:rsid w:val="00E473F8"/>
    <w:rsid w:val="00E55C10"/>
    <w:rsid w:val="00E5789E"/>
    <w:rsid w:val="00ED2618"/>
    <w:rsid w:val="00ED53DA"/>
    <w:rsid w:val="00F0775A"/>
    <w:rsid w:val="00F44890"/>
    <w:rsid w:val="00FD5C7F"/>
    <w:rsid w:val="00FE64D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5F67-DFB5-4A8B-84EB-C10AFBD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素心</cp:lastModifiedBy>
  <cp:revision>3</cp:revision>
  <cp:lastPrinted>2015-12-02T07:33:00Z</cp:lastPrinted>
  <dcterms:created xsi:type="dcterms:W3CDTF">2016-09-12T01:26:00Z</dcterms:created>
  <dcterms:modified xsi:type="dcterms:W3CDTF">2016-09-12T01:29:00Z</dcterms:modified>
</cp:coreProperties>
</file>